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95" w:rsidRDefault="00103295">
      <w:pPr>
        <w:rPr>
          <w:rFonts w:ascii="Sylfaen" w:hAnsi="Sylfaen"/>
          <w:lang w:val="ka-GE"/>
        </w:rPr>
      </w:pPr>
    </w:p>
    <w:p w:rsidR="00103295" w:rsidRPr="00103295" w:rsidRDefault="00103295">
      <w:pPr>
        <w:rPr>
          <w:rFonts w:ascii="Sylfaen" w:hAnsi="Sylfaen"/>
          <w:sz w:val="28"/>
          <w:szCs w:val="28"/>
          <w:lang w:val="ka-GE"/>
        </w:rPr>
      </w:pPr>
      <w:r w:rsidRPr="00103295">
        <w:rPr>
          <w:rFonts w:ascii="Sylfaen" w:hAnsi="Sylfaen"/>
          <w:sz w:val="28"/>
          <w:szCs w:val="28"/>
          <w:lang w:val="ka-GE"/>
        </w:rPr>
        <w:t>დანართი : სტრუქტურა</w:t>
      </w:r>
    </w:p>
    <w:p w:rsidR="00103295" w:rsidRDefault="00103295">
      <w:pPr>
        <w:rPr>
          <w:rFonts w:ascii="Sylfaen" w:hAnsi="Sylfaen"/>
          <w:lang w:val="ka-GE"/>
        </w:rPr>
      </w:pPr>
    </w:p>
    <w:p w:rsidR="00103295" w:rsidRDefault="00103295">
      <w:pPr>
        <w:rPr>
          <w:rFonts w:ascii="Sylfaen" w:hAnsi="Sylfaen"/>
          <w:lang w:val="ka-GE"/>
        </w:rPr>
      </w:pPr>
    </w:p>
    <w:p w:rsidR="00103295" w:rsidRDefault="00103295">
      <w:pPr>
        <w:rPr>
          <w:rFonts w:ascii="Sylfaen" w:hAnsi="Sylfaen"/>
          <w:lang w:val="ka-GE"/>
        </w:rPr>
      </w:pPr>
    </w:p>
    <w:p w:rsidR="00103295" w:rsidRDefault="00103295">
      <w:pPr>
        <w:rPr>
          <w:rFonts w:ascii="Sylfaen" w:hAnsi="Sylfaen"/>
          <w:lang w:val="ka-GE"/>
        </w:rPr>
      </w:pPr>
    </w:p>
    <w:p w:rsidR="002B672E" w:rsidRDefault="002C0FF0" w:rsidP="00B63E12">
      <w:pPr>
        <w:tabs>
          <w:tab w:val="left" w:pos="3990"/>
        </w:tabs>
      </w:pP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38538" wp14:editId="514A7807">
                <wp:simplePos x="0" y="0"/>
                <wp:positionH relativeFrom="column">
                  <wp:posOffset>6609715</wp:posOffset>
                </wp:positionH>
                <wp:positionV relativeFrom="paragraph">
                  <wp:posOffset>-257810</wp:posOffset>
                </wp:positionV>
                <wp:extent cx="215265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DC2" w:rsidRPr="00874706" w:rsidRDefault="00495DC2" w:rsidP="00495DC2">
                            <w:pPr>
                              <w:jc w:val="center"/>
                              <w:rPr>
                                <w:rFonts w:ascii="Sylfaen" w:hAnsi="Sylfaen"/>
                                <w:sz w:val="48"/>
                                <w:szCs w:val="48"/>
                                <w:lang w:val="ka-GE"/>
                              </w:rPr>
                            </w:pPr>
                            <w:r w:rsidRPr="00874706">
                              <w:rPr>
                                <w:rFonts w:ascii="Sylfaen" w:hAnsi="Sylfaen"/>
                                <w:sz w:val="48"/>
                                <w:szCs w:val="48"/>
                                <w:lang w:val="ka-GE"/>
                              </w:rPr>
                              <w:t>დირექ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20.45pt;margin-top:-20.3pt;width:169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" fillcolor="#4f81bd [3204]" strokecolor="#243f60 [1604]" strokeweight="2pt">
                <v:textbox>
                  <w:txbxContent>
                    <w:p w:rsidR="00495DC2" w:rsidRPr="00874706" w:rsidRDefault="00495DC2" w:rsidP="00495DC2">
                      <w:pPr>
                        <w:jc w:val="center"/>
                        <w:rPr>
                          <w:rFonts w:ascii="Sylfaen" w:hAnsi="Sylfaen"/>
                          <w:sz w:val="48"/>
                          <w:szCs w:val="48"/>
                          <w:lang w:val="ka-GE"/>
                        </w:rPr>
                      </w:pPr>
                      <w:r w:rsidRPr="00874706">
                        <w:rPr>
                          <w:rFonts w:ascii="Sylfaen" w:hAnsi="Sylfaen"/>
                          <w:sz w:val="48"/>
                          <w:szCs w:val="48"/>
                          <w:lang w:val="ka-GE"/>
                        </w:rPr>
                        <w:t>დირექტორი</w:t>
                      </w:r>
                    </w:p>
                  </w:txbxContent>
                </v:textbox>
              </v:rect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0A51D7" wp14:editId="42F28B88">
                <wp:simplePos x="0" y="0"/>
                <wp:positionH relativeFrom="column">
                  <wp:posOffset>1685925</wp:posOffset>
                </wp:positionH>
                <wp:positionV relativeFrom="paragraph">
                  <wp:posOffset>28575</wp:posOffset>
                </wp:positionV>
                <wp:extent cx="0" cy="4886325"/>
                <wp:effectExtent l="0" t="0" r="19050" b="95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EF67F6" id="Straight Connector 6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.25pt" to="132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" strokecolor="#4579b8 [3044]"/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FC5DB" wp14:editId="3CB66083">
                <wp:simplePos x="0" y="0"/>
                <wp:positionH relativeFrom="column">
                  <wp:posOffset>1685925</wp:posOffset>
                </wp:positionH>
                <wp:positionV relativeFrom="paragraph">
                  <wp:posOffset>28575</wp:posOffset>
                </wp:positionV>
                <wp:extent cx="4923790" cy="0"/>
                <wp:effectExtent l="0" t="0" r="101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3F4A36" id="Straight Connector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.25pt" to="520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" strokecolor="#4579b8 [3044]"/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A16878" wp14:editId="3A318621">
                <wp:simplePos x="0" y="0"/>
                <wp:positionH relativeFrom="column">
                  <wp:posOffset>4552950</wp:posOffset>
                </wp:positionH>
                <wp:positionV relativeFrom="paragraph">
                  <wp:posOffset>38100</wp:posOffset>
                </wp:positionV>
                <wp:extent cx="0" cy="19431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39379E" id="Straight Connector 6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3pt" to="358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" strokecolor="#4579b8 [3044]"/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04391C" wp14:editId="7A0FD756">
                <wp:simplePos x="0" y="0"/>
                <wp:positionH relativeFrom="column">
                  <wp:posOffset>9791700</wp:posOffset>
                </wp:positionH>
                <wp:positionV relativeFrom="paragraph">
                  <wp:posOffset>38100</wp:posOffset>
                </wp:positionV>
                <wp:extent cx="0" cy="1933575"/>
                <wp:effectExtent l="0" t="0" r="19050" b="95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7EA562" id="Straight Connector 7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pt,3pt" to="771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" strokecolor="#4579b8 [3044]"/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C4FB39" wp14:editId="3BE692A6">
                <wp:simplePos x="0" y="0"/>
                <wp:positionH relativeFrom="column">
                  <wp:posOffset>11934825</wp:posOffset>
                </wp:positionH>
                <wp:positionV relativeFrom="paragraph">
                  <wp:posOffset>28575</wp:posOffset>
                </wp:positionV>
                <wp:extent cx="0" cy="194310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18F50E" id="Straight Connector 6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75pt,2.25pt" to="939.7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" strokecolor="#4579b8 [3044]"/>
            </w:pict>
          </mc:Fallback>
        </mc:AlternateContent>
      </w:r>
      <w:r w:rsidR="00A00DC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CFF6EE" wp14:editId="7F40A980">
                <wp:simplePos x="0" y="0"/>
                <wp:positionH relativeFrom="column">
                  <wp:posOffset>8763000</wp:posOffset>
                </wp:positionH>
                <wp:positionV relativeFrom="paragraph">
                  <wp:posOffset>28575</wp:posOffset>
                </wp:positionV>
                <wp:extent cx="317182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E69109" id="Straight Connector 6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pt,2.25pt" to="939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" strokecolor="#4579b8 [3044]"/>
            </w:pict>
          </mc:Fallback>
        </mc:AlternateContent>
      </w:r>
      <w:r w:rsidR="00FA397C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EEDE8" wp14:editId="7769CB59">
                <wp:simplePos x="0" y="0"/>
                <wp:positionH relativeFrom="column">
                  <wp:posOffset>7648575</wp:posOffset>
                </wp:positionH>
                <wp:positionV relativeFrom="paragraph">
                  <wp:posOffset>266700</wp:posOffset>
                </wp:positionV>
                <wp:extent cx="0" cy="7334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25pt,21pt" to="602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" strokecolor="#4579b8 [3044]"/>
            </w:pict>
          </mc:Fallback>
        </mc:AlternateContent>
      </w:r>
      <w:r w:rsidR="00B63E12">
        <w:tab/>
      </w:r>
    </w:p>
    <w:p w:rsidR="002B672E" w:rsidRPr="002B672E" w:rsidRDefault="00B63E12" w:rsidP="00B63E12">
      <w:pPr>
        <w:tabs>
          <w:tab w:val="left" w:pos="4372"/>
        </w:tabs>
      </w:pPr>
      <w:r>
        <w:tab/>
      </w:r>
    </w:p>
    <w:p w:rsidR="002B672E" w:rsidRPr="00874706" w:rsidRDefault="002C0FF0" w:rsidP="00B63E12">
      <w:pPr>
        <w:tabs>
          <w:tab w:val="left" w:pos="4372"/>
        </w:tabs>
        <w:rPr>
          <w:lang w:val="ru-RU"/>
        </w:rPr>
      </w:pP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3428D" wp14:editId="0B3CEF5F">
                <wp:simplePos x="0" y="0"/>
                <wp:positionH relativeFrom="column">
                  <wp:posOffset>6610350</wp:posOffset>
                </wp:positionH>
                <wp:positionV relativeFrom="paragraph">
                  <wp:posOffset>239395</wp:posOffset>
                </wp:positionV>
                <wp:extent cx="2152650" cy="685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DC2" w:rsidRPr="00FA397C" w:rsidRDefault="00495DC2" w:rsidP="00495DC2">
                            <w:pPr>
                              <w:jc w:val="center"/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FA397C"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  <w:t>დირექტორის მოადგილ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520.5pt;margin-top:18.85pt;width:169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FXfQ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" fillcolor="#4f81bd [3204]" strokecolor="#243f60 [1604]" strokeweight="2pt">
                <v:textbox>
                  <w:txbxContent>
                    <w:p w:rsidR="00495DC2" w:rsidRPr="00FA397C" w:rsidRDefault="00495DC2" w:rsidP="00495DC2">
                      <w:pPr>
                        <w:jc w:val="center"/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</w:pPr>
                      <w:r w:rsidRPr="00FA397C"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  <w:t>დირექტორის მოადგილე</w:t>
                      </w:r>
                    </w:p>
                  </w:txbxContent>
                </v:textbox>
              </v:rect>
            </w:pict>
          </mc:Fallback>
        </mc:AlternateContent>
      </w:r>
      <w:r w:rsidR="00B63E12">
        <w:rPr>
          <w:lang w:val="ru-RU"/>
        </w:rPr>
        <w:tab/>
      </w:r>
    </w:p>
    <w:p w:rsidR="002B672E" w:rsidRPr="002B672E" w:rsidRDefault="002B672E" w:rsidP="002B672E"/>
    <w:p w:rsidR="002B672E" w:rsidRPr="002B672E" w:rsidRDefault="002C0FF0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7C250" wp14:editId="13A656C0">
                <wp:simplePos x="0" y="0"/>
                <wp:positionH relativeFrom="column">
                  <wp:posOffset>7648575</wp:posOffset>
                </wp:positionH>
                <wp:positionV relativeFrom="paragraph">
                  <wp:posOffset>279400</wp:posOffset>
                </wp:positionV>
                <wp:extent cx="19050" cy="36290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2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1F6BAF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25pt,22pt" to="603.7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" strokecolor="#4579b8 [3044]"/>
            </w:pict>
          </mc:Fallback>
        </mc:AlternateContent>
      </w:r>
    </w:p>
    <w:p w:rsidR="002B672E" w:rsidRPr="002B672E" w:rsidRDefault="002B672E" w:rsidP="002B672E"/>
    <w:p w:rsidR="002B672E" w:rsidRPr="002B672E" w:rsidRDefault="00AA3EF1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B429E1" wp14:editId="2EB75E87">
                <wp:simplePos x="0" y="0"/>
                <wp:positionH relativeFrom="column">
                  <wp:posOffset>1932940</wp:posOffset>
                </wp:positionH>
                <wp:positionV relativeFrom="paragraph">
                  <wp:posOffset>50800</wp:posOffset>
                </wp:positionV>
                <wp:extent cx="1688465" cy="572135"/>
                <wp:effectExtent l="0" t="0" r="2603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EF1" w:rsidRPr="00AA3EF1" w:rsidRDefault="00AA3EF1" w:rsidP="00AA3EF1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საქმისმწარმო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52.2pt;margin-top:4pt;width:132.95pt;height:45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" fillcolor="#4f81bd [3204]" strokecolor="#243f60 [1604]" strokeweight="2pt">
                <v:textbox>
                  <w:txbxContent>
                    <w:p w:rsidR="00AA3EF1" w:rsidRPr="00AA3EF1" w:rsidRDefault="00AA3EF1" w:rsidP="00AA3EF1">
                      <w:pP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საქმისმწარმოებელი</w:t>
                      </w:r>
                    </w:p>
                  </w:txbxContent>
                </v:textbox>
              </v:rect>
            </w:pict>
          </mc:Fallback>
        </mc:AlternateContent>
      </w:r>
      <w:r w:rsidR="002C0FF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458C5" wp14:editId="17DE584F">
                <wp:simplePos x="0" y="0"/>
                <wp:positionH relativeFrom="column">
                  <wp:posOffset>3729211</wp:posOffset>
                </wp:positionH>
                <wp:positionV relativeFrom="paragraph">
                  <wp:posOffset>47060</wp:posOffset>
                </wp:positionV>
                <wp:extent cx="1688908" cy="572762"/>
                <wp:effectExtent l="0" t="0" r="2603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08" cy="572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DC2" w:rsidRPr="00495DC2" w:rsidRDefault="00495DC2" w:rsidP="00495DC2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  <w:t>იურ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93.65pt;margin-top:3.7pt;width:133pt;height:4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" fillcolor="#4f81bd [3204]" strokecolor="#243f60 [1604]" strokeweight="2pt">
                <v:textbox>
                  <w:txbxContent>
                    <w:p w:rsidR="00495DC2" w:rsidRPr="00495DC2" w:rsidRDefault="00495DC2" w:rsidP="00495DC2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  <w:t>იურისტი</w:t>
                      </w:r>
                    </w:p>
                  </w:txbxContent>
                </v:textbox>
              </v:rect>
            </w:pict>
          </mc:Fallback>
        </mc:AlternateContent>
      </w:r>
      <w:r w:rsidR="002C0FF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B662F" wp14:editId="7A9BF84E">
                <wp:simplePos x="0" y="0"/>
                <wp:positionH relativeFrom="column">
                  <wp:posOffset>5667375</wp:posOffset>
                </wp:positionH>
                <wp:positionV relativeFrom="paragraph">
                  <wp:posOffset>42545</wp:posOffset>
                </wp:positionV>
                <wp:extent cx="1581150" cy="581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77E" w:rsidRPr="00823F36" w:rsidRDefault="007D077E" w:rsidP="000C07B7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823F36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ხარისხის მართვ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B662F" id="Rectangle 25" o:spid="_x0000_s1029" style="position:absolute;margin-left:446.25pt;margin-top:3.35pt;width:124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" fillcolor="#4f81bd [3204]" strokecolor="#243f60 [1604]" strokeweight="2pt">
                <v:textbox>
                  <w:txbxContent>
                    <w:p w:rsidR="007D077E" w:rsidRPr="00823F36" w:rsidRDefault="007D077E" w:rsidP="000C07B7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823F36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ხარისხის მართვის მენეჯერი</w:t>
                      </w:r>
                    </w:p>
                  </w:txbxContent>
                </v:textbox>
              </v:rect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1C35E" wp14:editId="0F00D0BB">
                <wp:simplePos x="0" y="0"/>
                <wp:positionH relativeFrom="column">
                  <wp:posOffset>8677275</wp:posOffset>
                </wp:positionH>
                <wp:positionV relativeFrom="paragraph">
                  <wp:posOffset>23495</wp:posOffset>
                </wp:positionV>
                <wp:extent cx="214312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DC2" w:rsidRPr="00DA2927" w:rsidRDefault="00DA2927" w:rsidP="00495DC2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DA2927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ქსელის ადმინისტრ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91C35E" id="Rectangle 9" o:spid="_x0000_s1030" style="position:absolute;margin-left:683.25pt;margin-top:1.85pt;width:168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" fillcolor="#4f81bd [3204]" strokecolor="#243f60 [1604]" strokeweight="2pt">
                <v:textbox>
                  <w:txbxContent>
                    <w:p w:rsidR="00495DC2" w:rsidRPr="00DA2927" w:rsidRDefault="00DA2927" w:rsidP="00495DC2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DA2927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ქსელის ადმინისტრატორი</w:t>
                      </w:r>
                    </w:p>
                  </w:txbxContent>
                </v:textbox>
              </v:rect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E1D51" wp14:editId="0B9779D5">
                <wp:simplePos x="0" y="0"/>
                <wp:positionH relativeFrom="column">
                  <wp:posOffset>7248525</wp:posOffset>
                </wp:positionH>
                <wp:positionV relativeFrom="paragraph">
                  <wp:posOffset>309245</wp:posOffset>
                </wp:positionV>
                <wp:extent cx="400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051CAA" id="Straight Connector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0.75pt,24.35pt" to="602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2X1twEAAMQDAAAOAAAAZHJzL2Uyb0RvYy54bWysU8GOEzEMvSPxD1HudKbVgtC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" strokecolor="#4579b8 [3044]"/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985D8" wp14:editId="4D00826A">
                <wp:simplePos x="0" y="0"/>
                <wp:positionH relativeFrom="column">
                  <wp:posOffset>10963275</wp:posOffset>
                </wp:positionH>
                <wp:positionV relativeFrom="paragraph">
                  <wp:posOffset>23495</wp:posOffset>
                </wp:positionV>
                <wp:extent cx="2381250" cy="400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DC2" w:rsidRPr="00FA397C" w:rsidRDefault="00495DC2" w:rsidP="00495DC2">
                            <w:pPr>
                              <w:jc w:val="center"/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FA397C"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  <w:t>ფინანსური მენეჯერი</w:t>
                            </w:r>
                          </w:p>
                          <w:p w:rsidR="00495DC2" w:rsidRPr="00495DC2" w:rsidRDefault="00495DC2" w:rsidP="00495DC2">
                            <w:pPr>
                              <w:jc w:val="center"/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2985D8" id="Rectangle 12" o:spid="_x0000_s1031" style="position:absolute;margin-left:863.25pt;margin-top:1.85pt;width:187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" fillcolor="#4f81bd [3204]" strokecolor="#243f60 [1604]" strokeweight="2pt">
                <v:textbox>
                  <w:txbxContent>
                    <w:p w:rsidR="00495DC2" w:rsidRPr="00FA397C" w:rsidRDefault="00495DC2" w:rsidP="00495DC2">
                      <w:pPr>
                        <w:jc w:val="center"/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</w:pPr>
                      <w:r w:rsidRPr="00FA397C"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  <w:t>ფინანსური მენეჯერი</w:t>
                      </w:r>
                    </w:p>
                    <w:p w:rsidR="00495DC2" w:rsidRPr="00495DC2" w:rsidRDefault="00495DC2" w:rsidP="00495DC2">
                      <w:pPr>
                        <w:jc w:val="center"/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97F945" wp14:editId="0C42A0F7">
                <wp:simplePos x="0" y="0"/>
                <wp:positionH relativeFrom="column">
                  <wp:posOffset>11591925</wp:posOffset>
                </wp:positionH>
                <wp:positionV relativeFrom="paragraph">
                  <wp:posOffset>1176020</wp:posOffset>
                </wp:positionV>
                <wp:extent cx="3429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5D465D4" id="Straight Connector 7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2.75pt,92.6pt" to="939.7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" strokecolor="#4579b8 [3044]"/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25CF7C" wp14:editId="0C95CB40">
                <wp:simplePos x="0" y="0"/>
                <wp:positionH relativeFrom="column">
                  <wp:posOffset>10906125</wp:posOffset>
                </wp:positionH>
                <wp:positionV relativeFrom="paragraph">
                  <wp:posOffset>3462020</wp:posOffset>
                </wp:positionV>
                <wp:extent cx="3905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D48E0E" id="Straight Connector 7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8.75pt,272.6pt" to="889.5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" strokecolor="#4579b8 [3044]"/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30BD2" wp14:editId="2F09729F">
                <wp:simplePos x="0" y="0"/>
                <wp:positionH relativeFrom="column">
                  <wp:posOffset>11296650</wp:posOffset>
                </wp:positionH>
                <wp:positionV relativeFrom="paragraph">
                  <wp:posOffset>3261995</wp:posOffset>
                </wp:positionV>
                <wp:extent cx="1666875" cy="4000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97C" w:rsidRPr="00734554" w:rsidRDefault="00FA397C" w:rsidP="00FA397C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734554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დარაჯი</w:t>
                            </w:r>
                          </w:p>
                          <w:p w:rsidR="00FA397C" w:rsidRPr="00734554" w:rsidRDefault="00FA397C" w:rsidP="00495DC2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A30BD2" id="Rectangle 72" o:spid="_x0000_s1032" style="position:absolute;margin-left:889.5pt;margin-top:256.85pt;width:131.25pt;height:31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" fillcolor="#4f81bd [3204]" strokecolor="#243f60 [1604]" strokeweight="2pt">
                <v:textbox>
                  <w:txbxContent>
                    <w:p w:rsidR="00FA397C" w:rsidRPr="00734554" w:rsidRDefault="00FA397C" w:rsidP="00FA397C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734554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დარაჯი</w:t>
                      </w:r>
                    </w:p>
                    <w:p w:rsidR="00FA397C" w:rsidRPr="00734554" w:rsidRDefault="00FA397C" w:rsidP="00495DC2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F16DB" wp14:editId="5E9C81E9">
                <wp:simplePos x="0" y="0"/>
                <wp:positionH relativeFrom="column">
                  <wp:posOffset>10905490</wp:posOffset>
                </wp:positionH>
                <wp:positionV relativeFrom="paragraph">
                  <wp:posOffset>2252345</wp:posOffset>
                </wp:positionV>
                <wp:extent cx="39052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E71634" id="Straight Connector 5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8.7pt,177.35pt" to="889.4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" strokecolor="#4579b8 [3044]"/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30A3E2" wp14:editId="260BDF95">
                <wp:simplePos x="0" y="0"/>
                <wp:positionH relativeFrom="column">
                  <wp:posOffset>10906125</wp:posOffset>
                </wp:positionH>
                <wp:positionV relativeFrom="paragraph">
                  <wp:posOffset>2852420</wp:posOffset>
                </wp:positionV>
                <wp:extent cx="3905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B1515A" id="Straight Connector 5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8.75pt,224.6pt" to="889.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eMuAEAAMQDAAAOAAAAZHJzL2Uyb0RvYy54bWysU8GOEzEMvSPxD1HudKZFXcG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" strokecolor="#4579b8 [3044]"/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8D1FBC" wp14:editId="31074983">
                <wp:simplePos x="0" y="0"/>
                <wp:positionH relativeFrom="column">
                  <wp:posOffset>11296650</wp:posOffset>
                </wp:positionH>
                <wp:positionV relativeFrom="paragraph">
                  <wp:posOffset>2661920</wp:posOffset>
                </wp:positionV>
                <wp:extent cx="1666875" cy="4000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1C2" w:rsidRPr="00734554" w:rsidRDefault="004901C2" w:rsidP="00495DC2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734554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მეეზოვ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8D1FBC" id="Rectangle 57" o:spid="_x0000_s1033" style="position:absolute;margin-left:889.5pt;margin-top:209.6pt;width:131.25pt;height:31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" fillcolor="#4f81bd [3204]" strokecolor="#243f60 [1604]" strokeweight="2pt">
                <v:textbox>
                  <w:txbxContent>
                    <w:p w:rsidR="004901C2" w:rsidRPr="00734554" w:rsidRDefault="004901C2" w:rsidP="00495DC2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734554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მეეზოვე</w:t>
                      </w:r>
                    </w:p>
                  </w:txbxContent>
                </v:textbox>
              </v:rect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9BF4BD" wp14:editId="1D08E1CF">
                <wp:simplePos x="0" y="0"/>
                <wp:positionH relativeFrom="column">
                  <wp:posOffset>11296650</wp:posOffset>
                </wp:positionH>
                <wp:positionV relativeFrom="paragraph">
                  <wp:posOffset>2051685</wp:posOffset>
                </wp:positionV>
                <wp:extent cx="1666875" cy="4095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1C2" w:rsidRPr="00734554" w:rsidRDefault="004901C2" w:rsidP="00114C24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734554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დამლაგებელი</w:t>
                            </w:r>
                          </w:p>
                          <w:p w:rsidR="004901C2" w:rsidRPr="004901C2" w:rsidRDefault="004901C2" w:rsidP="00495DC2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9BF4BD" id="Rectangle 55" o:spid="_x0000_s1034" style="position:absolute;margin-left:889.5pt;margin-top:161.55pt;width:131.25pt;height:32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" fillcolor="#4f81bd [3204]" strokecolor="#243f60 [1604]" strokeweight="2pt">
                <v:textbox>
                  <w:txbxContent>
                    <w:p w:rsidR="004901C2" w:rsidRPr="00734554" w:rsidRDefault="004901C2" w:rsidP="00114C24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734554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დამლაგებელი</w:t>
                      </w:r>
                    </w:p>
                    <w:p w:rsidR="004901C2" w:rsidRPr="004901C2" w:rsidRDefault="004901C2" w:rsidP="00495DC2">
                      <w:pPr>
                        <w:jc w:val="center"/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B924B" wp14:editId="34B84E1E">
                <wp:simplePos x="0" y="0"/>
                <wp:positionH relativeFrom="column">
                  <wp:posOffset>10220325</wp:posOffset>
                </wp:positionH>
                <wp:positionV relativeFrom="paragraph">
                  <wp:posOffset>708660</wp:posOffset>
                </wp:positionV>
                <wp:extent cx="1371600" cy="9620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1A9" w:rsidRPr="00C321A9" w:rsidRDefault="00C321A9" w:rsidP="00C321A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C321A9">
                              <w:rPr>
                                <w:rFonts w:ascii="Sylfaen" w:hAnsi="Sylfaen"/>
                                <w:lang w:val="ka-GE"/>
                              </w:rPr>
                              <w:t>მატერიალური რესურსების უზრუნველყოფის კოორდინატორი</w:t>
                            </w:r>
                          </w:p>
                          <w:p w:rsidR="006E1E80" w:rsidRPr="00114C24" w:rsidRDefault="006E1E80" w:rsidP="00495DC2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CB924B" id="Rectangle 39" o:spid="_x0000_s1035" style="position:absolute;margin-left:804.75pt;margin-top:55.8pt;width:108pt;height:7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" fillcolor="#4f81bd [3204]" strokecolor="#243f60 [1604]" strokeweight="2pt">
                <v:textbox>
                  <w:txbxContent>
                    <w:p w:rsidR="00C321A9" w:rsidRPr="00C321A9" w:rsidRDefault="00C321A9" w:rsidP="00C321A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C321A9">
                        <w:rPr>
                          <w:rFonts w:ascii="Sylfaen" w:hAnsi="Sylfaen"/>
                          <w:lang w:val="ka-GE"/>
                        </w:rPr>
                        <w:t>მატერიალური რესურსების უზრუნველყოფის კოორდინატორი</w:t>
                      </w:r>
                    </w:p>
                    <w:p w:rsidR="006E1E80" w:rsidRPr="00114C24" w:rsidRDefault="006E1E80" w:rsidP="00495DC2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9ACF1" wp14:editId="2B8C5D70">
                <wp:simplePos x="0" y="0"/>
                <wp:positionH relativeFrom="column">
                  <wp:posOffset>10896600</wp:posOffset>
                </wp:positionH>
                <wp:positionV relativeFrom="paragraph">
                  <wp:posOffset>1671320</wp:posOffset>
                </wp:positionV>
                <wp:extent cx="9525" cy="17907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03FF2C" id="Straight Connector 1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8pt,131.6pt" to="858.75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" strokecolor="#4579b8 [3044]"/>
            </w:pict>
          </mc:Fallback>
        </mc:AlternateContent>
      </w:r>
      <w:r w:rsidR="00874706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4FD6DF" wp14:editId="64F32025">
                <wp:simplePos x="0" y="0"/>
                <wp:positionH relativeFrom="column">
                  <wp:posOffset>11934825</wp:posOffset>
                </wp:positionH>
                <wp:positionV relativeFrom="paragraph">
                  <wp:posOffset>423545</wp:posOffset>
                </wp:positionV>
                <wp:extent cx="0" cy="102870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6E7FA0" id="Straight Connector 6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75pt,33.35pt" to="939.7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" strokecolor="#4579b8 [3044]"/>
            </w:pict>
          </mc:Fallback>
        </mc:AlternateContent>
      </w:r>
    </w:p>
    <w:p w:rsidR="002B672E" w:rsidRPr="002B672E" w:rsidRDefault="00AA3EF1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42F20A" wp14:editId="134C2C52">
                <wp:simplePos x="0" y="0"/>
                <wp:positionH relativeFrom="column">
                  <wp:posOffset>1687830</wp:posOffset>
                </wp:positionH>
                <wp:positionV relativeFrom="paragraph">
                  <wp:posOffset>73660</wp:posOffset>
                </wp:positionV>
                <wp:extent cx="266700" cy="0"/>
                <wp:effectExtent l="0" t="0" r="19050" b="19050"/>
                <wp:wrapSquare wrapText="bothSides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9pt,5.8pt" to="153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" strokecolor="#4579b8 [3044]">
                <w10:wrap type="square"/>
              </v:line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4D1297" wp14:editId="63CF0BA9">
                <wp:simplePos x="0" y="0"/>
                <wp:positionH relativeFrom="column">
                  <wp:posOffset>6429375</wp:posOffset>
                </wp:positionH>
                <wp:positionV relativeFrom="paragraph">
                  <wp:posOffset>300355</wp:posOffset>
                </wp:positionV>
                <wp:extent cx="0" cy="2352675"/>
                <wp:effectExtent l="0" t="0" r="19050" b="95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5pt,23.65pt" to="506.2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" strokecolor="#4579b8 [3044]"/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FF4650" wp14:editId="14391E77">
                <wp:simplePos x="0" y="0"/>
                <wp:positionH relativeFrom="column">
                  <wp:posOffset>12277725</wp:posOffset>
                </wp:positionH>
                <wp:positionV relativeFrom="paragraph">
                  <wp:posOffset>300355</wp:posOffset>
                </wp:positionV>
                <wp:extent cx="1914525" cy="4000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1A9" w:rsidRPr="00C321A9" w:rsidRDefault="00C321A9" w:rsidP="00C321A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C321A9">
                              <w:rPr>
                                <w:rFonts w:ascii="Sylfaen" w:hAnsi="Sylfaen"/>
                                <w:lang w:val="ka-GE"/>
                              </w:rPr>
                              <w:t>შესყიდვებ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88EB0" id="Rectangle 47" o:spid="_x0000_s1037" style="position:absolute;margin-left:966.75pt;margin-top:23.65pt;width:150.7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" fillcolor="#4f81bd [3204]" strokecolor="#243f60 [1604]" strokeweight="2pt">
                <v:textbox>
                  <w:txbxContent>
                    <w:p w:rsidR="00C321A9" w:rsidRPr="00C321A9" w:rsidRDefault="00C321A9" w:rsidP="00C321A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C321A9">
                        <w:rPr>
                          <w:rFonts w:ascii="Sylfaen" w:hAnsi="Sylfaen"/>
                          <w:lang w:val="ka-GE"/>
                        </w:rPr>
                        <w:t>შესყიდვების მენეჯერი</w:t>
                      </w:r>
                    </w:p>
                  </w:txbxContent>
                </v:textbox>
              </v:rect>
            </w:pict>
          </mc:Fallback>
        </mc:AlternateContent>
      </w:r>
    </w:p>
    <w:p w:rsidR="002B672E" w:rsidRPr="002B672E" w:rsidRDefault="00EA2441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27CFA9" wp14:editId="4A564C14">
                <wp:simplePos x="0" y="0"/>
                <wp:positionH relativeFrom="column">
                  <wp:posOffset>5659821</wp:posOffset>
                </wp:positionH>
                <wp:positionV relativeFrom="paragraph">
                  <wp:posOffset>55419</wp:posOffset>
                </wp:positionV>
                <wp:extent cx="1454150" cy="96202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441" w:rsidRPr="00EA2441" w:rsidRDefault="00EA2441" w:rsidP="00EA2441">
                            <w:pPr>
                              <w:spacing w:after="0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  <w:p w:rsidR="00EA2441" w:rsidRPr="00EA2441" w:rsidRDefault="00EA2441" w:rsidP="00EA244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ნკლუზიური განათლებ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445.65pt;margin-top:4.35pt;width:114.5pt;height:7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" fillcolor="#4f81bd [3204]" strokecolor="#243f60 [1604]" strokeweight="2pt">
                <v:textbox>
                  <w:txbxContent>
                    <w:p w:rsidR="00EA2441" w:rsidRPr="00EA2441" w:rsidRDefault="00EA2441" w:rsidP="00EA2441">
                      <w:pPr>
                        <w:spacing w:after="0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  <w:p w:rsidR="00EA2441" w:rsidRPr="00EA2441" w:rsidRDefault="00EA2441" w:rsidP="00EA244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ნკლუზიური განათლების სპეციალისტი</w:t>
                      </w:r>
                    </w:p>
                  </w:txbxContent>
                </v:textbox>
              </v:rect>
            </w:pict>
          </mc:Fallback>
        </mc:AlternateContent>
      </w:r>
      <w:r w:rsidR="00AA3EF1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69399A" wp14:editId="50D39F43">
                <wp:simplePos x="0" y="0"/>
                <wp:positionH relativeFrom="column">
                  <wp:posOffset>1954924</wp:posOffset>
                </wp:positionH>
                <wp:positionV relativeFrom="paragraph">
                  <wp:posOffset>276137</wp:posOffset>
                </wp:positionV>
                <wp:extent cx="1666875" cy="741308"/>
                <wp:effectExtent l="0" t="0" r="285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41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78D" w:rsidRPr="0022078D" w:rsidRDefault="0022078D" w:rsidP="0022078D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32"/>
                                <w:lang w:val="ka-GE"/>
                              </w:rPr>
                            </w:pPr>
                            <w:r w:rsidRPr="0022078D">
                              <w:rPr>
                                <w:rFonts w:ascii="Sylfaen" w:hAnsi="Sylfaen"/>
                                <w:sz w:val="20"/>
                                <w:szCs w:val="32"/>
                                <w:lang w:val="ka-GE"/>
                              </w:rPr>
                              <w:t>ზრდასრულთა განათლების კოორდინ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153.95pt;margin-top:21.75pt;width:131.25pt;height:58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" fillcolor="#4f81bd [3204]" strokecolor="#243f60 [1604]" strokeweight="2pt">
                <v:textbox>
                  <w:txbxContent>
                    <w:p w:rsidR="0022078D" w:rsidRPr="0022078D" w:rsidRDefault="0022078D" w:rsidP="0022078D">
                      <w:pPr>
                        <w:jc w:val="center"/>
                        <w:rPr>
                          <w:rFonts w:ascii="Sylfaen" w:hAnsi="Sylfaen"/>
                          <w:sz w:val="20"/>
                          <w:szCs w:val="32"/>
                          <w:lang w:val="ka-GE"/>
                        </w:rPr>
                      </w:pPr>
                      <w:r w:rsidRPr="0022078D">
                        <w:rPr>
                          <w:rFonts w:ascii="Sylfaen" w:hAnsi="Sylfaen"/>
                          <w:sz w:val="20"/>
                          <w:szCs w:val="32"/>
                          <w:lang w:val="ka-GE"/>
                        </w:rPr>
                        <w:t>ზრდასრულთა განათლების კოორდინატორი</w:t>
                      </w:r>
                    </w:p>
                  </w:txbxContent>
                </v:textbox>
              </v:rect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91B0C5" wp14:editId="2D3750D5">
                <wp:simplePos x="0" y="0"/>
                <wp:positionH relativeFrom="column">
                  <wp:posOffset>3743325</wp:posOffset>
                </wp:positionH>
                <wp:positionV relativeFrom="paragraph">
                  <wp:posOffset>253365</wp:posOffset>
                </wp:positionV>
                <wp:extent cx="1666875" cy="4953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C24" w:rsidRPr="006A4AA4" w:rsidRDefault="002B672E" w:rsidP="00495DC2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A4AA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ასწავლო პროცეს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9" style="position:absolute;margin-left:294.75pt;margin-top:19.95pt;width:131.25pt;height:39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" fillcolor="#4f81bd [3204]" strokecolor="#243f60 [1604]" strokeweight="2pt">
                <v:textbox>
                  <w:txbxContent>
                    <w:p w:rsidR="00114C24" w:rsidRPr="006A4AA4" w:rsidRDefault="002B672E" w:rsidP="00495DC2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6A4AA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ასწავლო პროცესის მენეჯერი</w:t>
                      </w:r>
                    </w:p>
                  </w:txbxContent>
                </v:textbox>
              </v:rect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24B7FF" wp14:editId="21B38974">
                <wp:simplePos x="0" y="0"/>
                <wp:positionH relativeFrom="column">
                  <wp:posOffset>8058150</wp:posOffset>
                </wp:positionH>
                <wp:positionV relativeFrom="paragraph">
                  <wp:posOffset>253365</wp:posOffset>
                </wp:positionV>
                <wp:extent cx="1847850" cy="5143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E80" w:rsidRPr="00FA397C" w:rsidRDefault="004901C2" w:rsidP="00495DC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FA397C">
                              <w:rPr>
                                <w:rFonts w:ascii="Sylfaen" w:hAnsi="Sylfaen"/>
                                <w:lang w:val="ka-GE"/>
                              </w:rPr>
                              <w:t>რეესტრის მწარმო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58E33C" id="Rectangle 38" o:spid="_x0000_s1039" style="position:absolute;margin-left:634.5pt;margin-top:19.95pt;width:145.5pt;height:4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9Bfw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" fillcolor="#4f81bd [3204]" strokecolor="#243f60 [1604]" strokeweight="2pt">
                <v:textbox>
                  <w:txbxContent>
                    <w:p w:rsidR="006E1E80" w:rsidRPr="00FA397C" w:rsidRDefault="004901C2" w:rsidP="00495DC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FA397C">
                        <w:rPr>
                          <w:rFonts w:ascii="Sylfaen" w:hAnsi="Sylfaen"/>
                          <w:lang w:val="ka-GE"/>
                        </w:rPr>
                        <w:t>რეესტრის მწარმოებელი</w:t>
                      </w:r>
                    </w:p>
                  </w:txbxContent>
                </v:textbox>
              </v:rect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ACFC7B" wp14:editId="2A5EF69E">
                <wp:simplePos x="0" y="0"/>
                <wp:positionH relativeFrom="column">
                  <wp:posOffset>11934825</wp:posOffset>
                </wp:positionH>
                <wp:positionV relativeFrom="paragraph">
                  <wp:posOffset>186690</wp:posOffset>
                </wp:positionV>
                <wp:extent cx="342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81CBD9" id="Straight Connector 2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75pt,14.7pt" to="966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" strokecolor="#4579b8 [3044]"/>
            </w:pict>
          </mc:Fallback>
        </mc:AlternateContent>
      </w:r>
    </w:p>
    <w:p w:rsidR="002B672E" w:rsidRPr="002B672E" w:rsidRDefault="00AA3EF1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DE87869" wp14:editId="7A600BBD">
                <wp:simplePos x="0" y="0"/>
                <wp:positionH relativeFrom="column">
                  <wp:posOffset>1689735</wp:posOffset>
                </wp:positionH>
                <wp:positionV relativeFrom="paragraph">
                  <wp:posOffset>196215</wp:posOffset>
                </wp:positionV>
                <wp:extent cx="266700" cy="0"/>
                <wp:effectExtent l="0" t="0" r="19050" b="1905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05pt,15.45pt" to="154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ItgEAAMIDAAAOAAAAZHJzL2Uyb0RvYy54bWysU8GOEzEMvSPxD1HudKaVtqB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" strokecolor="#4579b8 [3044]">
                <w10:wrap type="square"/>
              </v:line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10DF19" wp14:editId="194BA3B7">
                <wp:simplePos x="0" y="0"/>
                <wp:positionH relativeFrom="column">
                  <wp:posOffset>5410200</wp:posOffset>
                </wp:positionH>
                <wp:positionV relativeFrom="paragraph">
                  <wp:posOffset>196850</wp:posOffset>
                </wp:positionV>
                <wp:extent cx="101917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3EC7AA" id="Straight Connector 79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pt,15.5pt" to="50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" strokecolor="#4579b8 [3044]"/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5D470F6" wp14:editId="41FE39CD">
                <wp:simplePos x="0" y="0"/>
                <wp:positionH relativeFrom="column">
                  <wp:posOffset>7658100</wp:posOffset>
                </wp:positionH>
                <wp:positionV relativeFrom="paragraph">
                  <wp:posOffset>196850</wp:posOffset>
                </wp:positionV>
                <wp:extent cx="381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32A45B" id="Straight Connector 23" o:spid="_x0000_s1026" style="position:absolute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3pt,15.5pt" to="63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FptwEAAMQDAAAOAAAAZHJzL2Uyb0RvYy54bWysU8GOEzEMvSPxD1HudGa6El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" strokecolor="#4579b8 [3044]"/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FC3C4C" wp14:editId="77A20CBE">
                <wp:simplePos x="0" y="0"/>
                <wp:positionH relativeFrom="column">
                  <wp:posOffset>12277725</wp:posOffset>
                </wp:positionH>
                <wp:positionV relativeFrom="paragraph">
                  <wp:posOffset>292100</wp:posOffset>
                </wp:positionV>
                <wp:extent cx="1914525" cy="4000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DA1" w:rsidRPr="00C321A9" w:rsidRDefault="0022078D" w:rsidP="00087DA1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მთავარი </w:t>
                            </w:r>
                            <w:r w:rsidR="00087DA1" w:rsidRPr="00C321A9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ბუღალტერი</w:t>
                            </w:r>
                          </w:p>
                          <w:p w:rsidR="00087DA1" w:rsidRPr="00C321A9" w:rsidRDefault="00087DA1" w:rsidP="00C321A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C3C4C" id="Rectangle 68" o:spid="_x0000_s1040" style="position:absolute;margin-left:966.75pt;margin-top:23pt;width:150.75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" fillcolor="#4f81bd [3204]" strokecolor="#243f60 [1604]" strokeweight="2pt">
                <v:textbox>
                  <w:txbxContent>
                    <w:p w:rsidR="00087DA1" w:rsidRPr="00C321A9" w:rsidRDefault="0022078D" w:rsidP="00087DA1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მთავარი </w:t>
                      </w:r>
                      <w:r w:rsidR="00087DA1" w:rsidRPr="00C321A9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ბუღალტერი</w:t>
                      </w:r>
                    </w:p>
                    <w:p w:rsidR="00087DA1" w:rsidRPr="00C321A9" w:rsidRDefault="00087DA1" w:rsidP="00C321A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672E" w:rsidRPr="002B672E" w:rsidRDefault="00960334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8A4372D" wp14:editId="1EE56F99">
                <wp:simplePos x="0" y="0"/>
                <wp:positionH relativeFrom="column">
                  <wp:posOffset>3742055</wp:posOffset>
                </wp:positionH>
                <wp:positionV relativeFrom="paragraph">
                  <wp:posOffset>264795</wp:posOffset>
                </wp:positionV>
                <wp:extent cx="1666875" cy="4667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C24" w:rsidRPr="00114C24" w:rsidRDefault="0022078D" w:rsidP="00495DC2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ხარისხის მართვ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CFCCC3" id="Rectangle 27" o:spid="_x0000_s1041" style="position:absolute;margin-left:294.65pt;margin-top:20.85pt;width:131.25pt;height:36.7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" fillcolor="#4f81bd [3204]" strokecolor="#243f60 [1604]" strokeweight="2pt">
                <v:textbox>
                  <w:txbxContent>
                    <w:p w:rsidR="00114C24" w:rsidRPr="00114C24" w:rsidRDefault="0022078D" w:rsidP="00495DC2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ხარისხის მართვის სპეციალისტ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F7078A" wp14:editId="39E9137F">
                <wp:simplePos x="0" y="0"/>
                <wp:positionH relativeFrom="column">
                  <wp:posOffset>8058150</wp:posOffset>
                </wp:positionH>
                <wp:positionV relativeFrom="paragraph">
                  <wp:posOffset>283210</wp:posOffset>
                </wp:positionV>
                <wp:extent cx="1847850" cy="6762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2E" w:rsidRPr="00C31C87" w:rsidRDefault="002B672E" w:rsidP="00C31C87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31C8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პროფორიენტაციისა და კარიერის დაგეგმვის მენეჯერი</w:t>
                            </w:r>
                          </w:p>
                          <w:p w:rsidR="00114C24" w:rsidRPr="00C31C87" w:rsidRDefault="00114C24" w:rsidP="00C31C87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5CB83" id="Rectangle 36" o:spid="_x0000_s1042" style="position:absolute;margin-left:634.5pt;margin-top:22.3pt;width:145.5pt;height:5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" fillcolor="#4f81bd [3204]" strokecolor="#243f60 [1604]" strokeweight="2pt">
                <v:textbox>
                  <w:txbxContent>
                    <w:p w:rsidR="002B672E" w:rsidRPr="00C31C87" w:rsidRDefault="002B672E" w:rsidP="00C31C87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31C8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პროფორიენტაციისა და კარიერის დაგეგმვის მენეჯერი</w:t>
                      </w:r>
                    </w:p>
                    <w:p w:rsidR="00114C24" w:rsidRPr="00C31C87" w:rsidRDefault="00114C24" w:rsidP="00C31C87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D9DCB39" wp14:editId="698A2C9C">
                <wp:simplePos x="0" y="0"/>
                <wp:positionH relativeFrom="column">
                  <wp:posOffset>11934825</wp:posOffset>
                </wp:positionH>
                <wp:positionV relativeFrom="paragraph">
                  <wp:posOffset>160020</wp:posOffset>
                </wp:positionV>
                <wp:extent cx="34290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A8B834" id="Straight Connector 26" o:spid="_x0000_s1026" style="position:absolute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75pt,12.6pt" to="96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" strokecolor="#4579b8 [3044]"/>
            </w:pict>
          </mc:Fallback>
        </mc:AlternateContent>
      </w:r>
    </w:p>
    <w:p w:rsidR="002B672E" w:rsidRPr="002B672E" w:rsidRDefault="00960334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5D655A" wp14:editId="4B061313">
                <wp:simplePos x="0" y="0"/>
                <wp:positionH relativeFrom="column">
                  <wp:posOffset>5410200</wp:posOffset>
                </wp:positionH>
                <wp:positionV relativeFrom="paragraph">
                  <wp:posOffset>189230</wp:posOffset>
                </wp:positionV>
                <wp:extent cx="101917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316AFD" id="Straight Connector 82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pt,14.9pt" to="506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169086" wp14:editId="53B34F9A">
                <wp:simplePos x="0" y="0"/>
                <wp:positionH relativeFrom="column">
                  <wp:posOffset>7667625</wp:posOffset>
                </wp:positionH>
                <wp:positionV relativeFrom="paragraph">
                  <wp:posOffset>303530</wp:posOffset>
                </wp:positionV>
                <wp:extent cx="3905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9016B9" id="Straight Connector 29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75pt,23.9pt" to="634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CduAEAAMQDAAAOAAAAZHJzL2Uyb0RvYy54bWysU8GOEzEMvSPxD1HudKZFi9h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" strokecolor="#4579b8 [3044]"/>
            </w:pict>
          </mc:Fallback>
        </mc:AlternateContent>
      </w:r>
    </w:p>
    <w:p w:rsidR="002B672E" w:rsidRPr="00BF1E79" w:rsidRDefault="0022078D" w:rsidP="002B672E">
      <w:pPr>
        <w:rPr>
          <w:rFonts w:ascii="Sylfaen" w:hAnsi="Sylfaen"/>
          <w:lang w:val="ka-GE"/>
        </w:rPr>
      </w:pP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EFB3BD" wp14:editId="12CF481C">
                <wp:simplePos x="0" y="0"/>
                <wp:positionH relativeFrom="column">
                  <wp:posOffset>3746665</wp:posOffset>
                </wp:positionH>
                <wp:positionV relativeFrom="paragraph">
                  <wp:posOffset>237490</wp:posOffset>
                </wp:positionV>
                <wp:extent cx="1666875" cy="463138"/>
                <wp:effectExtent l="0" t="0" r="28575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95C" w:rsidRPr="0022078D" w:rsidRDefault="0022078D" w:rsidP="0043195C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8"/>
                                <w:lang w:val="ka-GE"/>
                              </w:rPr>
                            </w:pPr>
                            <w:r w:rsidRPr="0022078D">
                              <w:rPr>
                                <w:rFonts w:ascii="Sylfaen" w:hAnsi="Sylfaen"/>
                                <w:sz w:val="20"/>
                                <w:szCs w:val="28"/>
                                <w:lang w:val="ka-GE"/>
                              </w:rPr>
                              <w:t>ბიბლიოთეკარ-არქივარიუსი</w:t>
                            </w:r>
                          </w:p>
                          <w:p w:rsidR="00114C24" w:rsidRPr="0022078D" w:rsidRDefault="00114C24" w:rsidP="00495DC2">
                            <w:pPr>
                              <w:jc w:val="center"/>
                              <w:rPr>
                                <w:rFonts w:ascii="Sylfaen" w:hAnsi="Sylfaen"/>
                                <w:sz w:val="10"/>
                                <w:szCs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B6F137" id="Rectangle 33" o:spid="_x0000_s1043" style="position:absolute;margin-left:295pt;margin-top:18.7pt;width:131.25pt;height:36.4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" fillcolor="#4f81bd [3204]" strokecolor="#243f60 [1604]" strokeweight="2pt">
                <v:textbox>
                  <w:txbxContent>
                    <w:p w:rsidR="0043195C" w:rsidRPr="0022078D" w:rsidRDefault="0022078D" w:rsidP="0043195C">
                      <w:pPr>
                        <w:jc w:val="center"/>
                        <w:rPr>
                          <w:rFonts w:ascii="Sylfaen" w:hAnsi="Sylfaen"/>
                          <w:sz w:val="20"/>
                          <w:szCs w:val="28"/>
                          <w:lang w:val="ka-GE"/>
                        </w:rPr>
                      </w:pPr>
                      <w:r w:rsidRPr="0022078D">
                        <w:rPr>
                          <w:rFonts w:ascii="Sylfaen" w:hAnsi="Sylfaen"/>
                          <w:sz w:val="20"/>
                          <w:szCs w:val="28"/>
                          <w:lang w:val="ka-GE"/>
                        </w:rPr>
                        <w:t>ბიბლიოთეკარ-არქივარიუსი</w:t>
                      </w:r>
                    </w:p>
                    <w:p w:rsidR="00114C24" w:rsidRPr="0022078D" w:rsidRDefault="00114C24" w:rsidP="00495DC2">
                      <w:pPr>
                        <w:jc w:val="center"/>
                        <w:rPr>
                          <w:rFonts w:ascii="Sylfaen" w:hAnsi="Sylfaen"/>
                          <w:sz w:val="10"/>
                          <w:szCs w:val="16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334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7A6131" wp14:editId="1DEF5E4F">
                <wp:simplePos x="0" y="0"/>
                <wp:positionH relativeFrom="column">
                  <wp:posOffset>1951990</wp:posOffset>
                </wp:positionH>
                <wp:positionV relativeFrom="paragraph">
                  <wp:posOffset>247015</wp:posOffset>
                </wp:positionV>
                <wp:extent cx="1666875" cy="4000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E80" w:rsidRPr="00C321A9" w:rsidRDefault="00C321A9" w:rsidP="00495DC2">
                            <w:pPr>
                              <w:jc w:val="center"/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C321A9"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  <w:t>მძღო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46" style="position:absolute;margin-left:153.7pt;margin-top:19.45pt;width:131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" fillcolor="#4f81bd [3204]" strokecolor="#243f60 [1604]" strokeweight="2pt">
                <v:textbox>
                  <w:txbxContent>
                    <w:p w:rsidR="006E1E80" w:rsidRPr="00C321A9" w:rsidRDefault="00C321A9" w:rsidP="00495DC2">
                      <w:pPr>
                        <w:jc w:val="center"/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</w:pPr>
                      <w:r w:rsidRPr="00C321A9"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  <w:t>მძღოლი</w:t>
                      </w:r>
                    </w:p>
                  </w:txbxContent>
                </v:textbox>
              </v:rect>
            </w:pict>
          </mc:Fallback>
        </mc:AlternateContent>
      </w:r>
      <w:r w:rsidR="00BF1E79">
        <w:t xml:space="preserve">                                                        </w:t>
      </w:r>
    </w:p>
    <w:p w:rsidR="002B672E" w:rsidRPr="002B672E" w:rsidRDefault="00960334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3B8BB9" wp14:editId="2B6C236E">
                <wp:simplePos x="0" y="0"/>
                <wp:positionH relativeFrom="column">
                  <wp:posOffset>1685925</wp:posOffset>
                </wp:positionH>
                <wp:positionV relativeFrom="paragraph">
                  <wp:posOffset>114300</wp:posOffset>
                </wp:positionV>
                <wp:extent cx="266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368518" id="Straight Connector 2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9pt" to="15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F85EFC" wp14:editId="4760AA23">
                <wp:simplePos x="0" y="0"/>
                <wp:positionH relativeFrom="column">
                  <wp:posOffset>5410200</wp:posOffset>
                </wp:positionH>
                <wp:positionV relativeFrom="paragraph">
                  <wp:posOffset>114300</wp:posOffset>
                </wp:positionV>
                <wp:extent cx="1019175" cy="0"/>
                <wp:effectExtent l="0" t="0" r="95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505E8F" id="Straight Connector 8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pt,9pt" to="506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6BCA38" wp14:editId="5C39A773">
                <wp:simplePos x="0" y="0"/>
                <wp:positionH relativeFrom="column">
                  <wp:posOffset>8058150</wp:posOffset>
                </wp:positionH>
                <wp:positionV relativeFrom="paragraph">
                  <wp:posOffset>171450</wp:posOffset>
                </wp:positionV>
                <wp:extent cx="1847850" cy="4191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1C2" w:rsidRPr="00A00DC4" w:rsidRDefault="00A00DC4" w:rsidP="00495DC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A00DC4">
                              <w:rPr>
                                <w:rFonts w:ascii="Sylfaen" w:hAnsi="Sylfaen"/>
                                <w:lang w:val="ka-GE"/>
                              </w:rPr>
                              <w:t xml:space="preserve">დამხმარე </w:t>
                            </w:r>
                            <w:r w:rsidR="00AB0936">
                              <w:rPr>
                                <w:rFonts w:ascii="Sylfaen" w:hAnsi="Sylfaen"/>
                                <w:lang w:val="ka-GE"/>
                              </w:rPr>
                              <w:t>თანამშრომ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6BCA38" id="Rectangle 59" o:spid="_x0000_s1045" style="position:absolute;margin-left:634.5pt;margin-top:13.5pt;width:145.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" fillcolor="#4f81bd [3204]" strokecolor="#243f60 [1604]" strokeweight="2pt">
                <v:textbox>
                  <w:txbxContent>
                    <w:p w:rsidR="004901C2" w:rsidRPr="00A00DC4" w:rsidRDefault="00A00DC4" w:rsidP="00495DC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A00DC4">
                        <w:rPr>
                          <w:rFonts w:ascii="Sylfaen" w:hAnsi="Sylfaen"/>
                          <w:lang w:val="ka-GE"/>
                        </w:rPr>
                        <w:t xml:space="preserve">დამხმარე </w:t>
                      </w:r>
                      <w:r w:rsidR="00AB0936">
                        <w:rPr>
                          <w:rFonts w:ascii="Sylfaen" w:hAnsi="Sylfaen"/>
                          <w:lang w:val="ka-GE"/>
                        </w:rPr>
                        <w:t>თანამშრომელი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2B672E" w:rsidRPr="002B672E" w:rsidRDefault="00960334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9D034" wp14:editId="0115242D">
                <wp:simplePos x="0" y="0"/>
                <wp:positionH relativeFrom="column">
                  <wp:posOffset>1952625</wp:posOffset>
                </wp:positionH>
                <wp:positionV relativeFrom="paragraph">
                  <wp:posOffset>172085</wp:posOffset>
                </wp:positionV>
                <wp:extent cx="1666875" cy="419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DC2" w:rsidRPr="00FA397C" w:rsidRDefault="00FA397C" w:rsidP="00495DC2">
                            <w:pPr>
                              <w:jc w:val="center"/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  <w:t>მედ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9D034" id="Rectangle 7" o:spid="_x0000_s1046" style="position:absolute;margin-left:153.75pt;margin-top:13.55pt;width:131.25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" fillcolor="#4f81bd [3204]" strokecolor="#243f60 [1604]" strokeweight="2pt">
                <v:textbox>
                  <w:txbxContent>
                    <w:p w:rsidR="00495DC2" w:rsidRPr="00FA397C" w:rsidRDefault="00FA397C" w:rsidP="00495DC2">
                      <w:pPr>
                        <w:jc w:val="center"/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  <w:t>მედდ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97830" wp14:editId="232498DD">
                <wp:simplePos x="0" y="0"/>
                <wp:positionH relativeFrom="column">
                  <wp:posOffset>3743325</wp:posOffset>
                </wp:positionH>
                <wp:positionV relativeFrom="paragraph">
                  <wp:posOffset>181610</wp:posOffset>
                </wp:positionV>
                <wp:extent cx="1666875" cy="409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C24" w:rsidRPr="0043195C" w:rsidRDefault="0043195C" w:rsidP="00495DC2">
                            <w:pPr>
                              <w:jc w:val="center"/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43195C">
                              <w:rPr>
                                <w:rFonts w:ascii="Sylfaen" w:hAnsi="Sylfaen"/>
                                <w:sz w:val="32"/>
                                <w:szCs w:val="32"/>
                                <w:lang w:val="ka-GE"/>
                              </w:rPr>
                              <w:t>პედაგოგ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97830" id="Rectangle 20" o:spid="_x0000_s1047" style="position:absolute;margin-left:294.75pt;margin-top:14.3pt;width:131.25pt;height:32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" fillcolor="#4f81bd [3204]" strokecolor="#243f60 [1604]" strokeweight="2pt">
                <v:textbox>
                  <w:txbxContent>
                    <w:p w:rsidR="00114C24" w:rsidRPr="0043195C" w:rsidRDefault="0043195C" w:rsidP="00495DC2">
                      <w:pPr>
                        <w:jc w:val="center"/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</w:pPr>
                      <w:r w:rsidRPr="0043195C">
                        <w:rPr>
                          <w:rFonts w:ascii="Sylfaen" w:hAnsi="Sylfaen"/>
                          <w:sz w:val="32"/>
                          <w:szCs w:val="32"/>
                          <w:lang w:val="ka-GE"/>
                        </w:rPr>
                        <w:t>პედაგოგ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0929F1" wp14:editId="509AE7F7">
                <wp:simplePos x="0" y="0"/>
                <wp:positionH relativeFrom="column">
                  <wp:posOffset>7658100</wp:posOffset>
                </wp:positionH>
                <wp:positionV relativeFrom="paragraph">
                  <wp:posOffset>76835</wp:posOffset>
                </wp:positionV>
                <wp:extent cx="3714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DAC72A9" id="Straight Connector 3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3pt,6.05pt" to="632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" strokecolor="#4579b8 [3044]"/>
            </w:pict>
          </mc:Fallback>
        </mc:AlternateContent>
      </w:r>
    </w:p>
    <w:p w:rsidR="002B672E" w:rsidRDefault="00960334" w:rsidP="002B672E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C1D60E" wp14:editId="643DC36E">
                <wp:simplePos x="0" y="0"/>
                <wp:positionH relativeFrom="column">
                  <wp:posOffset>1685925</wp:posOffset>
                </wp:positionH>
                <wp:positionV relativeFrom="paragraph">
                  <wp:posOffset>58420</wp:posOffset>
                </wp:positionV>
                <wp:extent cx="266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F56A339" id="Straight Connector 1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4.6pt" to="153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7F45D4" wp14:editId="1DA69AF4">
                <wp:simplePos x="0" y="0"/>
                <wp:positionH relativeFrom="column">
                  <wp:posOffset>5410200</wp:posOffset>
                </wp:positionH>
                <wp:positionV relativeFrom="paragraph">
                  <wp:posOffset>67945</wp:posOffset>
                </wp:positionV>
                <wp:extent cx="1019175" cy="0"/>
                <wp:effectExtent l="0" t="0" r="95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EF9F9DD" id="Straight Connector 89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pt,5.35pt" to="506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933A51" wp14:editId="7A30E753">
                <wp:simplePos x="0" y="0"/>
                <wp:positionH relativeFrom="column">
                  <wp:posOffset>7658100</wp:posOffset>
                </wp:positionH>
                <wp:positionV relativeFrom="paragraph">
                  <wp:posOffset>344170</wp:posOffset>
                </wp:positionV>
                <wp:extent cx="390525" cy="0"/>
                <wp:effectExtent l="0" t="0" r="952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F0488A" id="Straight Connector 8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pt,27.1pt" to="633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4SuAEAAMQDAAAOAAAAZHJzL2Uyb0RvYy54bWysU8GOEzEMvSPxD1HudKZF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275A4E" wp14:editId="1DC0459E">
                <wp:simplePos x="0" y="0"/>
                <wp:positionH relativeFrom="column">
                  <wp:posOffset>8058150</wp:posOffset>
                </wp:positionH>
                <wp:positionV relativeFrom="paragraph">
                  <wp:posOffset>125095</wp:posOffset>
                </wp:positionV>
                <wp:extent cx="1847850" cy="4191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936" w:rsidRPr="00A00DC4" w:rsidRDefault="00AB0936" w:rsidP="00495DC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A00DC4">
                              <w:rPr>
                                <w:rFonts w:ascii="Sylfaen" w:hAnsi="Sylfaen"/>
                                <w:lang w:val="ka-GE"/>
                              </w:rPr>
                              <w:t xml:space="preserve">დამხმარე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თანამშრომ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275A4E" id="Rectangle 90" o:spid="_x0000_s1048" style="position:absolute;margin-left:634.5pt;margin-top:9.85pt;width:145.5pt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" fillcolor="#4f81bd [3204]" strokecolor="#243f60 [1604]" strokeweight="2pt">
                <v:textbox>
                  <w:txbxContent>
                    <w:p w:rsidR="00AB0936" w:rsidRPr="00A00DC4" w:rsidRDefault="00AB0936" w:rsidP="00495DC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A00DC4">
                        <w:rPr>
                          <w:rFonts w:ascii="Sylfaen" w:hAnsi="Sylfaen"/>
                          <w:lang w:val="ka-GE"/>
                        </w:rPr>
                        <w:t xml:space="preserve">დამხმარე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თანამშრომელი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672E" w:rsidSect="0043195C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0F"/>
    <w:rsid w:val="00052B7F"/>
    <w:rsid w:val="00087DA1"/>
    <w:rsid w:val="000B560F"/>
    <w:rsid w:val="000C07B7"/>
    <w:rsid w:val="00103295"/>
    <w:rsid w:val="00104DC9"/>
    <w:rsid w:val="00114C24"/>
    <w:rsid w:val="00190ED7"/>
    <w:rsid w:val="0022078D"/>
    <w:rsid w:val="00272013"/>
    <w:rsid w:val="002B672E"/>
    <w:rsid w:val="002C0FF0"/>
    <w:rsid w:val="00307C6D"/>
    <w:rsid w:val="003C2883"/>
    <w:rsid w:val="0043195C"/>
    <w:rsid w:val="004901C2"/>
    <w:rsid w:val="00495DC2"/>
    <w:rsid w:val="00631D07"/>
    <w:rsid w:val="006A4AA4"/>
    <w:rsid w:val="006E1E80"/>
    <w:rsid w:val="0071338F"/>
    <w:rsid w:val="00734554"/>
    <w:rsid w:val="007D077E"/>
    <w:rsid w:val="00804605"/>
    <w:rsid w:val="00823F36"/>
    <w:rsid w:val="00874706"/>
    <w:rsid w:val="00960334"/>
    <w:rsid w:val="0096326F"/>
    <w:rsid w:val="00A00DC4"/>
    <w:rsid w:val="00A72265"/>
    <w:rsid w:val="00A87EEA"/>
    <w:rsid w:val="00AA3EF1"/>
    <w:rsid w:val="00AB0936"/>
    <w:rsid w:val="00AF51E5"/>
    <w:rsid w:val="00B63E12"/>
    <w:rsid w:val="00BD553A"/>
    <w:rsid w:val="00BF1E79"/>
    <w:rsid w:val="00C31C87"/>
    <w:rsid w:val="00C321A9"/>
    <w:rsid w:val="00C56228"/>
    <w:rsid w:val="00D97FE4"/>
    <w:rsid w:val="00DA2927"/>
    <w:rsid w:val="00EA2441"/>
    <w:rsid w:val="00FA397C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AD7F-7C47-4488-8C13-AB9E0C7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2T13:38:00Z</cp:lastPrinted>
  <dcterms:created xsi:type="dcterms:W3CDTF">2021-04-12T13:43:00Z</dcterms:created>
  <dcterms:modified xsi:type="dcterms:W3CDTF">2021-04-12T13:43:00Z</dcterms:modified>
</cp:coreProperties>
</file>